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0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5812"/>
      </w:tblGrid>
      <w:tr w:rsidR="00A55FCB" w:rsidRPr="00CF3DC7" w:rsidTr="00A55FCB">
        <w:trPr>
          <w:trHeight w:val="162"/>
        </w:trPr>
        <w:tc>
          <w:tcPr>
            <w:tcW w:w="8222" w:type="dxa"/>
            <w:hideMark/>
          </w:tcPr>
          <w:p w:rsidR="00A55FCB" w:rsidRPr="00CF3DC7" w:rsidRDefault="00A55FCB" w:rsidP="00FD55D8">
            <w:pPr>
              <w:rPr>
                <w:rFonts w:eastAsiaTheme="minorEastAsia"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Согласовано:</w:t>
            </w:r>
          </w:p>
          <w:p w:rsidR="00A55FCB" w:rsidRPr="00CF3DC7" w:rsidRDefault="00A55FCB" w:rsidP="00FD5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CF3DC7">
              <w:rPr>
                <w:sz w:val="24"/>
                <w:szCs w:val="24"/>
              </w:rPr>
              <w:t>Педсовет № 06 от 16.06.2022.</w:t>
            </w:r>
          </w:p>
        </w:tc>
        <w:tc>
          <w:tcPr>
            <w:tcW w:w="5812" w:type="dxa"/>
          </w:tcPr>
          <w:p w:rsidR="00A55FCB" w:rsidRPr="00CF3DC7" w:rsidRDefault="00A55FCB" w:rsidP="00FD55D8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Утверждено:</w:t>
            </w:r>
          </w:p>
          <w:p w:rsidR="00A55FCB" w:rsidRPr="00CF3DC7" w:rsidRDefault="00A55FCB" w:rsidP="00FD55D8">
            <w:pPr>
              <w:jc w:val="right"/>
              <w:rPr>
                <w:rFonts w:eastAsiaTheme="minorHAnsi"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 xml:space="preserve">приказом директора </w:t>
            </w:r>
          </w:p>
          <w:p w:rsidR="00A55FCB" w:rsidRPr="00CF3DC7" w:rsidRDefault="00A55FCB" w:rsidP="00FD55D8">
            <w:pPr>
              <w:jc w:val="right"/>
              <w:rPr>
                <w:bCs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МБОУ «</w:t>
            </w:r>
            <w:r w:rsidRPr="00CF3DC7">
              <w:rPr>
                <w:bCs/>
                <w:sz w:val="24"/>
                <w:szCs w:val="24"/>
              </w:rPr>
              <w:t>Барабинская ООШ</w:t>
            </w:r>
          </w:p>
          <w:p w:rsidR="00A55FCB" w:rsidRPr="00CF3DC7" w:rsidRDefault="00A55FCB" w:rsidP="00FD55D8">
            <w:pPr>
              <w:jc w:val="right"/>
              <w:rPr>
                <w:sz w:val="24"/>
                <w:szCs w:val="24"/>
              </w:rPr>
            </w:pPr>
            <w:r w:rsidRPr="00CF3DC7">
              <w:rPr>
                <w:bCs/>
                <w:sz w:val="24"/>
                <w:szCs w:val="24"/>
              </w:rPr>
              <w:t xml:space="preserve"> им. Героя Советского Союза И. И. Черепанова</w:t>
            </w:r>
            <w:r w:rsidRPr="00CF3DC7">
              <w:rPr>
                <w:sz w:val="24"/>
                <w:szCs w:val="24"/>
              </w:rPr>
              <w:t>»</w:t>
            </w:r>
          </w:p>
          <w:p w:rsidR="00A55FCB" w:rsidRPr="00CF3DC7" w:rsidRDefault="00A55FCB" w:rsidP="00FD55D8">
            <w:pPr>
              <w:jc w:val="right"/>
              <w:rPr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№ 69-ОД от 17.06.2022 г.</w:t>
            </w:r>
          </w:p>
          <w:p w:rsidR="00A55FCB" w:rsidRPr="00CF3DC7" w:rsidRDefault="00A55FCB" w:rsidP="00FD55D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A55FCB" w:rsidRDefault="00A55FCB" w:rsidP="00CA0F8C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003" w:rsidRPr="003C00D7" w:rsidRDefault="00200003" w:rsidP="00CA0F8C">
      <w:pPr>
        <w:shd w:val="clear" w:color="auto" w:fill="FFFFFF"/>
        <w:jc w:val="center"/>
        <w:rPr>
          <w:b/>
          <w:color w:val="181818"/>
          <w:sz w:val="28"/>
          <w:szCs w:val="28"/>
        </w:rPr>
      </w:pPr>
      <w:r w:rsidRPr="003C00D7">
        <w:rPr>
          <w:b/>
          <w:bCs/>
          <w:color w:val="000000"/>
          <w:sz w:val="28"/>
          <w:szCs w:val="28"/>
          <w:shd w:val="clear" w:color="auto" w:fill="FFFFFF"/>
        </w:rPr>
        <w:t xml:space="preserve">План работы по </w:t>
      </w:r>
      <w:proofErr w:type="spellStart"/>
      <w:r w:rsidRPr="003C00D7">
        <w:rPr>
          <w:b/>
          <w:bCs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3C00D7">
        <w:rPr>
          <w:b/>
          <w:bCs/>
          <w:color w:val="000000"/>
          <w:sz w:val="28"/>
          <w:szCs w:val="28"/>
          <w:shd w:val="clear" w:color="auto" w:fill="FFFFFF"/>
        </w:rPr>
        <w:t xml:space="preserve"> - педагогическому сопровождению</w:t>
      </w:r>
      <w:r w:rsidR="00713D06" w:rsidRPr="003C00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00003" w:rsidRPr="003C00D7" w:rsidRDefault="00200003" w:rsidP="00CA0F8C">
      <w:pPr>
        <w:shd w:val="clear" w:color="auto" w:fill="FFFFFF"/>
        <w:jc w:val="center"/>
        <w:rPr>
          <w:b/>
          <w:color w:val="181818"/>
          <w:sz w:val="28"/>
          <w:szCs w:val="28"/>
        </w:rPr>
      </w:pPr>
      <w:proofErr w:type="gramStart"/>
      <w:r w:rsidRPr="003C00D7">
        <w:rPr>
          <w:b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C00D7">
        <w:rPr>
          <w:b/>
          <w:bCs/>
          <w:color w:val="000000"/>
          <w:sz w:val="28"/>
          <w:szCs w:val="28"/>
          <w:shd w:val="clear" w:color="auto" w:fill="FFFFFF"/>
        </w:rPr>
        <w:t xml:space="preserve"> 9 класса при подготовке к ОГЭ</w:t>
      </w:r>
    </w:p>
    <w:p w:rsidR="00200003" w:rsidRPr="003C00D7" w:rsidRDefault="00200003" w:rsidP="00CA0F8C">
      <w:pPr>
        <w:jc w:val="center"/>
        <w:rPr>
          <w:b/>
          <w:sz w:val="28"/>
          <w:szCs w:val="28"/>
        </w:rPr>
      </w:pPr>
      <w:r w:rsidRPr="003C00D7">
        <w:rPr>
          <w:b/>
          <w:sz w:val="28"/>
          <w:szCs w:val="28"/>
        </w:rPr>
        <w:t>МБОУ «</w:t>
      </w:r>
      <w:r w:rsidRPr="003C00D7">
        <w:rPr>
          <w:b/>
          <w:bCs/>
          <w:sz w:val="28"/>
          <w:szCs w:val="28"/>
        </w:rPr>
        <w:t>Барабинская ООШ им. Героя Советского Союза И. И. Черепанова</w:t>
      </w:r>
      <w:r w:rsidRPr="003C00D7">
        <w:rPr>
          <w:b/>
          <w:sz w:val="28"/>
          <w:szCs w:val="28"/>
        </w:rPr>
        <w:t>»</w:t>
      </w:r>
    </w:p>
    <w:p w:rsidR="00200003" w:rsidRPr="003C00D7" w:rsidRDefault="00A55FCB" w:rsidP="00CA0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-2023</w:t>
      </w:r>
      <w:r w:rsidR="00200003" w:rsidRPr="003C00D7">
        <w:rPr>
          <w:b/>
          <w:bCs/>
          <w:sz w:val="28"/>
          <w:szCs w:val="28"/>
        </w:rPr>
        <w:t xml:space="preserve"> учебный год</w:t>
      </w:r>
    </w:p>
    <w:p w:rsidR="009F7FBA" w:rsidRPr="003C00D7" w:rsidRDefault="00200003" w:rsidP="00CA0F8C">
      <w:pPr>
        <w:jc w:val="both"/>
        <w:rPr>
          <w:color w:val="000000"/>
          <w:sz w:val="28"/>
          <w:szCs w:val="28"/>
          <w:shd w:val="clear" w:color="auto" w:fill="FFFFFF"/>
        </w:rPr>
      </w:pPr>
      <w:r w:rsidRPr="003C00D7">
        <w:rPr>
          <w:i/>
          <w:iCs/>
          <w:sz w:val="28"/>
          <w:szCs w:val="28"/>
        </w:rPr>
        <w:t>Цель:</w:t>
      </w:r>
      <w:r w:rsidRPr="003C00D7">
        <w:rPr>
          <w:sz w:val="28"/>
          <w:szCs w:val="28"/>
        </w:rPr>
        <w:t> </w:t>
      </w:r>
      <w:r w:rsidR="009F7FBA" w:rsidRPr="003C00D7">
        <w:rPr>
          <w:color w:val="000000"/>
          <w:sz w:val="28"/>
          <w:szCs w:val="28"/>
          <w:shd w:val="clear" w:color="auto" w:fill="FFFFFF"/>
        </w:rPr>
        <w:t>создание психологически комфортной среды для подготовки и проведения итоговой аттестации выпускников.</w:t>
      </w:r>
    </w:p>
    <w:p w:rsidR="00200003" w:rsidRPr="003C00D7" w:rsidRDefault="00200003" w:rsidP="00CA0F8C">
      <w:pPr>
        <w:jc w:val="both"/>
        <w:rPr>
          <w:sz w:val="28"/>
          <w:szCs w:val="28"/>
        </w:rPr>
      </w:pPr>
      <w:r w:rsidRPr="003C00D7">
        <w:rPr>
          <w:i/>
          <w:iCs/>
          <w:sz w:val="28"/>
          <w:szCs w:val="28"/>
        </w:rPr>
        <w:t>Задачи:</w:t>
      </w:r>
    </w:p>
    <w:p w:rsidR="00200003" w:rsidRPr="003C00D7" w:rsidRDefault="00200003" w:rsidP="00CA0F8C">
      <w:pPr>
        <w:numPr>
          <w:ilvl w:val="0"/>
          <w:numId w:val="1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 xml:space="preserve">информирование участников образовательного процесса о правилах и нормах процедуры </w:t>
      </w:r>
      <w:r w:rsidR="009F7FBA" w:rsidRPr="003C00D7">
        <w:rPr>
          <w:sz w:val="28"/>
          <w:szCs w:val="28"/>
        </w:rPr>
        <w:t>ОГЭ.</w:t>
      </w:r>
      <w:r w:rsidRPr="003C00D7">
        <w:rPr>
          <w:sz w:val="28"/>
          <w:szCs w:val="28"/>
        </w:rPr>
        <w:t>;</w:t>
      </w:r>
    </w:p>
    <w:p w:rsidR="00200003" w:rsidRPr="003C00D7" w:rsidRDefault="00200003" w:rsidP="00CA0F8C">
      <w:pPr>
        <w:numPr>
          <w:ilvl w:val="0"/>
          <w:numId w:val="1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>оказание помощи каждому выпускнику при выработке индивидуального стиля подготовки и сдачи экзаменов;</w:t>
      </w:r>
    </w:p>
    <w:p w:rsidR="00200003" w:rsidRPr="003C00D7" w:rsidRDefault="00200003" w:rsidP="00CA0F8C">
      <w:pPr>
        <w:numPr>
          <w:ilvl w:val="0"/>
          <w:numId w:val="1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 xml:space="preserve">оказание поддержки учителям — предметникам, классным руководителям, родителям в подготовке </w:t>
      </w:r>
      <w:proofErr w:type="gramStart"/>
      <w:r w:rsidRPr="003C00D7">
        <w:rPr>
          <w:sz w:val="28"/>
          <w:szCs w:val="28"/>
        </w:rPr>
        <w:t>обучающихся</w:t>
      </w:r>
      <w:proofErr w:type="gramEnd"/>
      <w:r w:rsidRPr="003C00D7">
        <w:rPr>
          <w:sz w:val="28"/>
          <w:szCs w:val="28"/>
        </w:rPr>
        <w:t xml:space="preserve"> к итоговой аттестации.</w:t>
      </w:r>
    </w:p>
    <w:p w:rsidR="00200003" w:rsidRPr="003C00D7" w:rsidRDefault="00200003" w:rsidP="00CA0F8C">
      <w:pPr>
        <w:rPr>
          <w:i/>
          <w:iCs/>
          <w:sz w:val="28"/>
          <w:szCs w:val="28"/>
        </w:rPr>
      </w:pPr>
      <w:r w:rsidRPr="003C00D7">
        <w:rPr>
          <w:sz w:val="28"/>
          <w:szCs w:val="28"/>
        </w:rPr>
        <w:br/>
      </w:r>
      <w:r w:rsidRPr="003C00D7">
        <w:rPr>
          <w:i/>
          <w:iCs/>
          <w:sz w:val="28"/>
          <w:szCs w:val="28"/>
        </w:rPr>
        <w:t>Ожидаемые результаты.</w:t>
      </w:r>
    </w:p>
    <w:p w:rsidR="00200003" w:rsidRPr="003C00D7" w:rsidRDefault="00200003" w:rsidP="00CA0F8C">
      <w:pPr>
        <w:numPr>
          <w:ilvl w:val="0"/>
          <w:numId w:val="2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 xml:space="preserve">Каждый участник образовательного пространства имеет всю необходимую информацию о правилах и нормах процедуры </w:t>
      </w:r>
      <w:r w:rsidR="009F7FBA" w:rsidRPr="003C00D7">
        <w:rPr>
          <w:sz w:val="28"/>
          <w:szCs w:val="28"/>
        </w:rPr>
        <w:t>О</w:t>
      </w:r>
      <w:r w:rsidRPr="003C00D7">
        <w:rPr>
          <w:sz w:val="28"/>
          <w:szCs w:val="28"/>
        </w:rPr>
        <w:t>ГЭ;</w:t>
      </w:r>
    </w:p>
    <w:p w:rsidR="00200003" w:rsidRPr="003C00D7" w:rsidRDefault="00200003" w:rsidP="00CA0F8C">
      <w:pPr>
        <w:numPr>
          <w:ilvl w:val="0"/>
          <w:numId w:val="2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 xml:space="preserve">каждый </w:t>
      </w:r>
      <w:r w:rsidR="009F7FBA" w:rsidRPr="003C00D7">
        <w:rPr>
          <w:sz w:val="28"/>
          <w:szCs w:val="28"/>
        </w:rPr>
        <w:t xml:space="preserve">обучающийся </w:t>
      </w:r>
      <w:r w:rsidRPr="003C00D7">
        <w:rPr>
          <w:sz w:val="28"/>
          <w:szCs w:val="28"/>
        </w:rPr>
        <w:t xml:space="preserve"> выработает индивидуальную стратегию подготовки и сдачи экзаменов;</w:t>
      </w:r>
    </w:p>
    <w:p w:rsidR="00200003" w:rsidRPr="003C00D7" w:rsidRDefault="00200003" w:rsidP="00CA0F8C">
      <w:pPr>
        <w:numPr>
          <w:ilvl w:val="0"/>
          <w:numId w:val="2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>выработка учителями стратегии подготовки обучающихся к экзаменам с учетом их индивидуальных особенностей;</w:t>
      </w:r>
    </w:p>
    <w:p w:rsidR="00200003" w:rsidRPr="003C00D7" w:rsidRDefault="00200003" w:rsidP="00CA0F8C">
      <w:pPr>
        <w:numPr>
          <w:ilvl w:val="0"/>
          <w:numId w:val="2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 xml:space="preserve">родители </w:t>
      </w:r>
      <w:proofErr w:type="gramStart"/>
      <w:r w:rsidRPr="003C00D7">
        <w:rPr>
          <w:sz w:val="28"/>
          <w:szCs w:val="28"/>
        </w:rPr>
        <w:t>обучающихся</w:t>
      </w:r>
      <w:proofErr w:type="gramEnd"/>
      <w:r w:rsidRPr="003C00D7">
        <w:rPr>
          <w:sz w:val="28"/>
          <w:szCs w:val="28"/>
        </w:rPr>
        <w:t xml:space="preserve"> знают, как помочь выпускнику сдать экзамены, как справиться со стрессом;</w:t>
      </w:r>
    </w:p>
    <w:p w:rsidR="00200003" w:rsidRPr="003C00D7" w:rsidRDefault="00200003" w:rsidP="00CA0F8C">
      <w:pPr>
        <w:numPr>
          <w:ilvl w:val="0"/>
          <w:numId w:val="2"/>
        </w:numPr>
        <w:ind w:left="450"/>
        <w:rPr>
          <w:sz w:val="28"/>
          <w:szCs w:val="28"/>
        </w:rPr>
      </w:pPr>
      <w:r w:rsidRPr="003C00D7">
        <w:rPr>
          <w:sz w:val="28"/>
          <w:szCs w:val="28"/>
        </w:rPr>
        <w:t xml:space="preserve">участники образовательного процесса психологически подготовлены к итоговой аттестации: знают и умеют использовать приемы </w:t>
      </w:r>
      <w:proofErr w:type="spellStart"/>
      <w:r w:rsidRPr="003C00D7">
        <w:rPr>
          <w:sz w:val="28"/>
          <w:szCs w:val="28"/>
        </w:rPr>
        <w:t>саморегуляции</w:t>
      </w:r>
      <w:proofErr w:type="spellEnd"/>
      <w:r w:rsidRPr="003C00D7">
        <w:rPr>
          <w:sz w:val="28"/>
          <w:szCs w:val="28"/>
        </w:rPr>
        <w:t xml:space="preserve"> при стрессе, уверены в своих силах.</w:t>
      </w:r>
    </w:p>
    <w:tbl>
      <w:tblPr>
        <w:tblW w:w="15168" w:type="dxa"/>
        <w:tblCellSpacing w:w="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2"/>
        <w:gridCol w:w="9615"/>
        <w:gridCol w:w="1710"/>
        <w:gridCol w:w="3251"/>
      </w:tblGrid>
      <w:tr w:rsidR="00200003" w:rsidRPr="003C00D7" w:rsidTr="00CA0F8C">
        <w:trPr>
          <w:tblCellSpacing w:w="0" w:type="dxa"/>
        </w:trPr>
        <w:tc>
          <w:tcPr>
            <w:tcW w:w="592" w:type="dxa"/>
            <w:shd w:val="clear" w:color="auto" w:fill="FFFFFF"/>
            <w:vAlign w:val="center"/>
          </w:tcPr>
          <w:p w:rsidR="00200003" w:rsidRPr="003C00D7" w:rsidRDefault="00200003" w:rsidP="00206BBD">
            <w:pPr>
              <w:pStyle w:val="Centered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0003" w:rsidRPr="003C00D7" w:rsidRDefault="00200003" w:rsidP="00206BBD">
            <w:pPr>
              <w:pStyle w:val="Centered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15" w:type="dxa"/>
            <w:shd w:val="clear" w:color="auto" w:fill="FFFFFF"/>
            <w:vAlign w:val="center"/>
          </w:tcPr>
          <w:p w:rsidR="00200003" w:rsidRPr="003C00D7" w:rsidRDefault="00200003" w:rsidP="00206BBD">
            <w:pPr>
              <w:pStyle w:val="Centered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00003" w:rsidRPr="003C00D7" w:rsidRDefault="0020000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00003" w:rsidRPr="003C00D7" w:rsidRDefault="0020000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200003" w:rsidRPr="003C00D7" w:rsidRDefault="0020000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00003" w:rsidRPr="003C00D7" w:rsidRDefault="0020000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FBA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9F7FBA" w:rsidRPr="003C00D7" w:rsidRDefault="009F7FBA" w:rsidP="00206BBD">
            <w:pPr>
              <w:pStyle w:val="Centered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9F7FBA" w:rsidRPr="003C00D7" w:rsidRDefault="00713D06" w:rsidP="00206BBD">
            <w:pPr>
              <w:pStyle w:val="af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229"/>
              <w:rPr>
                <w:b/>
                <w:iCs/>
                <w:sz w:val="28"/>
                <w:szCs w:val="28"/>
              </w:rPr>
            </w:pPr>
            <w:r w:rsidRPr="003C00D7">
              <w:rPr>
                <w:b/>
                <w:iCs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F7FBA" w:rsidRPr="003C00D7" w:rsidRDefault="009F7FBA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shd w:val="clear" w:color="auto" w:fill="FFFFFF"/>
            <w:vAlign w:val="center"/>
          </w:tcPr>
          <w:p w:rsidR="009F7FBA" w:rsidRPr="003C00D7" w:rsidRDefault="009F7FBA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EDB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Педагогический совет: </w:t>
            </w: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Итоги года прошлого учебного года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CA2EDB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5804A3" w:rsidRPr="003C00D7" w:rsidRDefault="005804A3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Проведение инструктивно-методического совещания с педагогическим коллективом по вопросам организации и проведения государственной (итоговой) аттестации выпускников 9  класса</w:t>
            </w:r>
          </w:p>
          <w:p w:rsidR="00CA2EDB" w:rsidRPr="003C00D7" w:rsidRDefault="005804A3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2EDB"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для педагогов: </w:t>
            </w:r>
            <w:r w:rsidR="00CA2EDB" w:rsidRPr="003C00D7">
              <w:rPr>
                <w:sz w:val="28"/>
                <w:szCs w:val="28"/>
              </w:rPr>
              <w:t>Советы родителям: Как помочь детям подготовиться к экзаменам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CA2EDB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Совещание: Анализ учебно-воспитательной работы за 1-ю четверть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CA2EDB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b/>
                <w:iCs/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Педагогический совет: Как учителю работать с неуспешными школьниками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CA2EDB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CA2EDB" w:rsidRPr="003C00D7" w:rsidRDefault="00CA2EDB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Совещание: Анализ учебно-воспитательной работы за 2-ю четверть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CA2EDB" w:rsidRPr="003C00D7" w:rsidRDefault="00CA2EDB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2EDB" w:rsidRPr="003C00D7" w:rsidRDefault="00CA2EDB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6458CC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Совещание: Проведение ИС. Проведение РТ по математике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458CC" w:rsidRPr="003C00D7" w:rsidRDefault="006458CC" w:rsidP="00EE10D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6458CC" w:rsidRPr="003C00D7" w:rsidRDefault="006458CC" w:rsidP="00EE10D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458CC" w:rsidRPr="003C00D7" w:rsidRDefault="006458CC" w:rsidP="00EE10D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6458CC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Совещание: Анализ учебно-воспитательной работы за 3-ю четверть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6458CC" w:rsidRPr="003C00D7" w:rsidRDefault="006458CC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6458CC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af0"/>
              <w:autoSpaceDE w:val="0"/>
              <w:autoSpaceDN w:val="0"/>
              <w:adjustRightInd w:val="0"/>
              <w:ind w:left="0" w:firstLine="22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Совещание: Анализ учебно-воспитательной работы за 4-ю четверть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6458CC" w:rsidRPr="003C00D7" w:rsidRDefault="006458CC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6458CC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6458CC" w:rsidRPr="003C00D7" w:rsidRDefault="006458CC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</w:tcPr>
          <w:p w:rsidR="006458CC" w:rsidRPr="003C00D7" w:rsidRDefault="006458CC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:</w:t>
            </w:r>
          </w:p>
          <w:p w:rsidR="006458CC" w:rsidRPr="003C00D7" w:rsidRDefault="006458CC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– об окончании  и результативности освоения программ основного общего образования выпускниками 9 класса;</w:t>
            </w:r>
          </w:p>
          <w:p w:rsidR="006458CC" w:rsidRPr="003C00D7" w:rsidRDefault="006458CC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– о награждении похвальной грамотой «За особые успехи в изучении отдельных предметов»</w:t>
            </w:r>
          </w:p>
        </w:tc>
        <w:tc>
          <w:tcPr>
            <w:tcW w:w="1710" w:type="dxa"/>
            <w:shd w:val="clear" w:color="auto" w:fill="FFFFFF"/>
          </w:tcPr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51" w:type="dxa"/>
            <w:shd w:val="clear" w:color="auto" w:fill="FFFFFF"/>
          </w:tcPr>
          <w:p w:rsidR="006458CC" w:rsidRPr="003C00D7" w:rsidRDefault="006458CC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458CC" w:rsidRPr="003C00D7" w:rsidRDefault="006458CC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6458CC" w:rsidRPr="003C00D7" w:rsidRDefault="006458CC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5804A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5804A3" w:rsidRPr="003C00D7" w:rsidRDefault="005804A3" w:rsidP="00206BBD">
            <w:pPr>
              <w:pStyle w:val="Centered"/>
              <w:numPr>
                <w:ilvl w:val="0"/>
                <w:numId w:val="13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</w:tcPr>
          <w:p w:rsidR="005804A3" w:rsidRPr="003C00D7" w:rsidRDefault="005804A3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учителей предметников через </w:t>
            </w:r>
            <w:proofErr w:type="spellStart"/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, семинары, курсы</w:t>
            </w:r>
          </w:p>
        </w:tc>
        <w:tc>
          <w:tcPr>
            <w:tcW w:w="1710" w:type="dxa"/>
            <w:shd w:val="clear" w:color="auto" w:fill="FFFFFF"/>
          </w:tcPr>
          <w:p w:rsidR="005804A3" w:rsidRPr="003C00D7" w:rsidRDefault="005804A3" w:rsidP="00046DB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1" w:type="dxa"/>
            <w:shd w:val="clear" w:color="auto" w:fill="FFFFFF"/>
          </w:tcPr>
          <w:p w:rsidR="005804A3" w:rsidRPr="003C00D7" w:rsidRDefault="005804A3" w:rsidP="00046DB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804A3" w:rsidRPr="003C00D7" w:rsidRDefault="005804A3" w:rsidP="00046DB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5804A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5804A3" w:rsidRPr="003C00D7" w:rsidRDefault="005804A3" w:rsidP="00206BBD">
            <w:pPr>
              <w:pStyle w:val="Centered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shd w:val="clear" w:color="auto" w:fill="FFFFFF"/>
            <w:vAlign w:val="center"/>
          </w:tcPr>
          <w:p w:rsidR="005804A3" w:rsidRPr="003C00D7" w:rsidRDefault="005804A3" w:rsidP="00206BBD">
            <w:pPr>
              <w:pStyle w:val="af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229"/>
              <w:rPr>
                <w:b/>
                <w:iCs/>
                <w:sz w:val="28"/>
                <w:szCs w:val="28"/>
              </w:rPr>
            </w:pPr>
            <w:r w:rsidRPr="003C00D7">
              <w:rPr>
                <w:b/>
                <w:iCs/>
                <w:sz w:val="28"/>
                <w:szCs w:val="28"/>
              </w:rPr>
              <w:t xml:space="preserve">Работа с </w:t>
            </w:r>
            <w:proofErr w:type="gramStart"/>
            <w:r w:rsidRPr="003C00D7">
              <w:rPr>
                <w:b/>
                <w:i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10" w:type="dxa"/>
            <w:shd w:val="clear" w:color="auto" w:fill="FFFFFF"/>
            <w:vAlign w:val="center"/>
          </w:tcPr>
          <w:p w:rsidR="005804A3" w:rsidRPr="003C00D7" w:rsidRDefault="005804A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shd w:val="clear" w:color="auto" w:fill="FFFFFF"/>
            <w:vAlign w:val="center"/>
          </w:tcPr>
          <w:p w:rsidR="005804A3" w:rsidRPr="003C00D7" w:rsidRDefault="005804A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A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ad"/>
              <w:spacing w:before="0" w:beforeAutospacing="0" w:after="0" w:afterAutospacing="0"/>
              <w:ind w:firstLine="229"/>
              <w:rPr>
                <w:b/>
                <w:iCs/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spellStart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онлай</w:t>
            </w:r>
            <w:proofErr w:type="gramStart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 диагностики «Оценка мотивации обучающихся учителям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4A3" w:rsidRPr="003C00D7" w:rsidRDefault="005804A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804A3" w:rsidRPr="003C00D7" w:rsidRDefault="005804A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5804A3" w:rsidRPr="003C00D7" w:rsidRDefault="005804A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5804A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H5"/>
              <w:ind w:firstLine="229"/>
              <w:jc w:val="both"/>
              <w:rPr>
                <w:b w:val="0"/>
                <w:sz w:val="28"/>
                <w:szCs w:val="28"/>
              </w:rPr>
            </w:pPr>
            <w:r w:rsidRPr="003C00D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</w:t>
            </w:r>
            <w:proofErr w:type="gramStart"/>
            <w:r w:rsidRPr="003C00D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3C00D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бучающих «</w:t>
            </w:r>
            <w:r w:rsidRPr="003C00D7">
              <w:rPr>
                <w:b w:val="0"/>
                <w:sz w:val="28"/>
                <w:szCs w:val="28"/>
              </w:rPr>
              <w:t xml:space="preserve">Советы выпускникам: </w:t>
            </w:r>
          </w:p>
          <w:p w:rsidR="005804A3" w:rsidRPr="003C00D7" w:rsidRDefault="005804A3" w:rsidP="00206BBD">
            <w:pPr>
              <w:pStyle w:val="H5"/>
              <w:ind w:firstLine="229"/>
              <w:jc w:val="both"/>
              <w:rPr>
                <w:b w:val="0"/>
                <w:sz w:val="28"/>
                <w:szCs w:val="28"/>
              </w:rPr>
            </w:pPr>
            <w:r w:rsidRPr="003C00D7">
              <w:rPr>
                <w:b w:val="0"/>
                <w:sz w:val="28"/>
                <w:szCs w:val="28"/>
              </w:rPr>
              <w:t xml:space="preserve"> Как подготовиться к сдаче экзамено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4A3" w:rsidRPr="003C00D7" w:rsidRDefault="005804A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804A3" w:rsidRPr="003C00D7" w:rsidRDefault="005804A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5804A3" w:rsidRPr="003C00D7" w:rsidRDefault="005804A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5804A3" w:rsidRPr="003C00D7" w:rsidTr="00282F68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ad"/>
              <w:spacing w:before="0" w:beforeAutospacing="0" w:after="0" w:afterAutospacing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Классный час: </w:t>
            </w:r>
          </w:p>
          <w:p w:rsidR="005804A3" w:rsidRPr="003C00D7" w:rsidRDefault="005804A3" w:rsidP="00206BBD">
            <w:pPr>
              <w:pStyle w:val="ad"/>
              <w:spacing w:before="0" w:beforeAutospacing="0" w:after="0" w:afterAutospacing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1. Порядок проведения государственной итоговой аттестации по образовательным программам основного общего образования.</w:t>
            </w:r>
          </w:p>
          <w:p w:rsidR="005804A3" w:rsidRPr="003C00D7" w:rsidRDefault="005804A3" w:rsidP="00206BBD">
            <w:pPr>
              <w:pStyle w:val="ad"/>
              <w:spacing w:before="0" w:beforeAutospacing="0" w:after="0" w:afterAutospacing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2. Порядок проведения итогового собеседования по русскому языку.</w:t>
            </w:r>
          </w:p>
          <w:p w:rsidR="005804A3" w:rsidRPr="003C00D7" w:rsidRDefault="005804A3" w:rsidP="00206BBD">
            <w:pPr>
              <w:pStyle w:val="ad"/>
              <w:spacing w:before="0" w:beforeAutospacing="0" w:after="0" w:afterAutospacing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3. Порядок проведения РТ по математике</w:t>
            </w:r>
          </w:p>
          <w:p w:rsidR="005804A3" w:rsidRPr="003C00D7" w:rsidRDefault="005804A3" w:rsidP="00206BBD">
            <w:pPr>
              <w:pStyle w:val="ad"/>
              <w:spacing w:before="0" w:beforeAutospacing="0" w:after="0" w:afterAutospacing="0"/>
              <w:ind w:right="254"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4. Организация консультаций учителями предметниками для обучающихся 9 класса с целью подготовки к ОГЭ: посещение консультаций, выполнение К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046DB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4A3" w:rsidRPr="003C00D7" w:rsidRDefault="005804A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804A3" w:rsidRPr="003C00D7" w:rsidRDefault="005804A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5804A3" w:rsidRPr="003C00D7" w:rsidRDefault="005804A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, учителя-</w:t>
            </w:r>
          </w:p>
          <w:p w:rsidR="005804A3" w:rsidRPr="003C00D7" w:rsidRDefault="005804A3" w:rsidP="00046DB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5804A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206BBD">
            <w:pPr>
              <w:pStyle w:val="H5"/>
              <w:ind w:firstLine="22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C00D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лассный час: «Правила заполнения бланков ОГЭ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046DB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4A3" w:rsidRPr="003C00D7" w:rsidRDefault="005804A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804A3" w:rsidRPr="003C00D7" w:rsidRDefault="005804A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891429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29" w:rsidRPr="003C00D7" w:rsidRDefault="00891429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206BBD">
            <w:pPr>
              <w:pStyle w:val="Default"/>
              <w:ind w:firstLine="229"/>
              <w:rPr>
                <w:sz w:val="28"/>
                <w:szCs w:val="28"/>
              </w:rPr>
            </w:pPr>
            <w:proofErr w:type="spellStart"/>
            <w:r w:rsidRPr="003C00D7">
              <w:rPr>
                <w:sz w:val="28"/>
                <w:szCs w:val="28"/>
              </w:rPr>
              <w:t>Самоактуализации</w:t>
            </w:r>
            <w:proofErr w:type="spellEnd"/>
            <w:r w:rsidRPr="003C00D7">
              <w:rPr>
                <w:sz w:val="28"/>
                <w:szCs w:val="28"/>
              </w:rPr>
              <w:t xml:space="preserve"> личности (А.В. Лазукин в адаптации Н.Ф. Калина,</w:t>
            </w:r>
            <w:r w:rsidR="00345B23">
              <w:rPr>
                <w:sz w:val="28"/>
                <w:szCs w:val="28"/>
              </w:rPr>
              <w:t xml:space="preserve"> </w:t>
            </w:r>
            <w:r w:rsidRPr="003C00D7">
              <w:rPr>
                <w:sz w:val="28"/>
                <w:szCs w:val="28"/>
              </w:rPr>
              <w:t xml:space="preserve">САМОАЛ) </w:t>
            </w:r>
          </w:p>
          <w:p w:rsidR="00891429" w:rsidRPr="003C00D7" w:rsidRDefault="00891429" w:rsidP="00206BBD">
            <w:pPr>
              <w:pStyle w:val="Default"/>
              <w:ind w:firstLine="229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29" w:rsidRPr="003C00D7" w:rsidRDefault="00B45BD8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29" w:rsidRPr="003C00D7" w:rsidRDefault="00891429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91429" w:rsidRPr="003C00D7" w:rsidRDefault="00891429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891429" w:rsidRPr="003C00D7" w:rsidRDefault="00891429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891429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29" w:rsidRPr="003C00D7" w:rsidRDefault="00891429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29" w:rsidRPr="003C00D7" w:rsidRDefault="000D6DB1" w:rsidP="00206BBD">
            <w:pPr>
              <w:autoSpaceDE w:val="0"/>
              <w:autoSpaceDN w:val="0"/>
              <w:adjustRightInd w:val="0"/>
              <w:spacing w:line="360" w:lineRule="auto"/>
              <w:ind w:firstLine="229"/>
              <w:rPr>
                <w:b/>
                <w:bCs/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</w:t>
            </w:r>
            <w:proofErr w:type="gramStart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чающих: </w:t>
            </w:r>
            <w:r w:rsidRPr="003C00D7">
              <w:rPr>
                <w:iCs/>
                <w:sz w:val="28"/>
                <w:szCs w:val="28"/>
              </w:rPr>
              <w:t>Советы выпускникам</w:t>
            </w:r>
            <w:r w:rsidRPr="003C00D7">
              <w:rPr>
                <w:sz w:val="28"/>
                <w:szCs w:val="28"/>
              </w:rPr>
              <w:t xml:space="preserve">:  Психологическая готовность к сдаче ОГЭ.  </w:t>
            </w:r>
            <w:r w:rsidRPr="003C00D7">
              <w:rPr>
                <w:rStyle w:val="af"/>
                <w:b w:val="0"/>
                <w:sz w:val="28"/>
                <w:szCs w:val="28"/>
              </w:rPr>
              <w:t>Некоторые полезные прием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29" w:rsidRPr="003C00D7" w:rsidRDefault="00891429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29" w:rsidRPr="003C00D7" w:rsidRDefault="00891429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91429" w:rsidRPr="003C00D7" w:rsidRDefault="00891429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891429" w:rsidRPr="003C00D7" w:rsidRDefault="00891429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B45BD8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BD8" w:rsidRPr="003C00D7" w:rsidRDefault="00B45BD8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206BBD">
            <w:pPr>
              <w:pStyle w:val="Default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Исследование стереотипов восприятия</w:t>
            </w:r>
            <w:r w:rsidR="009279C3" w:rsidRPr="003C00D7">
              <w:rPr>
                <w:sz w:val="28"/>
                <w:szCs w:val="28"/>
              </w:rPr>
              <w:t xml:space="preserve"> успешного ученик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45BD8" w:rsidRPr="003C00D7" w:rsidRDefault="00B45BD8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B45BD8" w:rsidRPr="003C00D7" w:rsidRDefault="00B45BD8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B45BD8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BD8" w:rsidRPr="003C00D7" w:rsidRDefault="00B45BD8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206BBD">
            <w:pPr>
              <w:pStyle w:val="af1"/>
              <w:spacing w:before="0" w:beforeAutospacing="0" w:after="0" w:afterAutospacing="0" w:line="360" w:lineRule="auto"/>
              <w:ind w:firstLine="229"/>
              <w:rPr>
                <w:b/>
                <w:bCs/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</w:t>
            </w:r>
            <w:proofErr w:type="gramStart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чающих: </w:t>
            </w:r>
            <w:r w:rsidRPr="003C00D7">
              <w:rPr>
                <w:iCs/>
                <w:sz w:val="28"/>
                <w:szCs w:val="28"/>
              </w:rPr>
              <w:t>Советы выпускникам</w:t>
            </w:r>
            <w:r w:rsidRPr="003C00D7">
              <w:rPr>
                <w:sz w:val="28"/>
                <w:szCs w:val="28"/>
              </w:rPr>
              <w:t xml:space="preserve">:  Психологическая готовность к сдаче ОГЭ.  </w:t>
            </w:r>
            <w:r w:rsidRPr="003C00D7">
              <w:rPr>
                <w:rStyle w:val="af"/>
                <w:b w:val="0"/>
                <w:sz w:val="28"/>
                <w:szCs w:val="28"/>
              </w:rPr>
              <w:t xml:space="preserve">Рекомендации по заучиванию </w:t>
            </w:r>
            <w:r w:rsidRPr="003C00D7">
              <w:rPr>
                <w:rStyle w:val="af"/>
                <w:b w:val="0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45BD8" w:rsidRPr="003C00D7" w:rsidRDefault="00B45BD8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B45BD8" w:rsidRPr="003C00D7" w:rsidRDefault="00B45BD8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B45BD8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BD8" w:rsidRPr="003C00D7" w:rsidRDefault="00B45BD8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206BBD">
            <w:pPr>
              <w:pStyle w:val="Default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Методика измерения уровня тревожности (Шкала Дж</w:t>
            </w:r>
            <w:proofErr w:type="gramStart"/>
            <w:r w:rsidRPr="003C00D7">
              <w:rPr>
                <w:sz w:val="28"/>
                <w:szCs w:val="28"/>
              </w:rPr>
              <w:t>.Т</w:t>
            </w:r>
            <w:proofErr w:type="gramEnd"/>
            <w:r w:rsidRPr="003C00D7">
              <w:rPr>
                <w:sz w:val="28"/>
                <w:szCs w:val="28"/>
              </w:rPr>
              <w:t xml:space="preserve">ейлора) </w:t>
            </w:r>
          </w:p>
          <w:p w:rsidR="00B45BD8" w:rsidRPr="003C00D7" w:rsidRDefault="00B45BD8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D8" w:rsidRPr="003C00D7" w:rsidRDefault="00B45BD8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45BD8" w:rsidRPr="003C00D7" w:rsidRDefault="00B45BD8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B45BD8" w:rsidRPr="003C00D7" w:rsidRDefault="00B45BD8" w:rsidP="0089142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206BBD">
            <w:pPr>
              <w:pStyle w:val="Default"/>
              <w:ind w:firstLine="229"/>
              <w:rPr>
                <w:sz w:val="28"/>
                <w:szCs w:val="28"/>
              </w:rPr>
            </w:pPr>
            <w:proofErr w:type="spellStart"/>
            <w:r w:rsidRPr="003C00D7">
              <w:rPr>
                <w:sz w:val="28"/>
                <w:szCs w:val="28"/>
              </w:rPr>
              <w:t>Дифференциально</w:t>
            </w:r>
            <w:proofErr w:type="spellEnd"/>
            <w:r w:rsidRPr="003C00D7">
              <w:rPr>
                <w:sz w:val="28"/>
                <w:szCs w:val="28"/>
              </w:rPr>
              <w:t xml:space="preserve"> - диагностический </w:t>
            </w:r>
            <w:proofErr w:type="spellStart"/>
            <w:r w:rsidRPr="003C00D7">
              <w:rPr>
                <w:sz w:val="28"/>
                <w:szCs w:val="28"/>
              </w:rPr>
              <w:t>опросник</w:t>
            </w:r>
            <w:proofErr w:type="spellEnd"/>
            <w:r w:rsidRPr="003C00D7">
              <w:rPr>
                <w:sz w:val="28"/>
                <w:szCs w:val="28"/>
              </w:rPr>
              <w:t xml:space="preserve">» (ДДО) </w:t>
            </w:r>
          </w:p>
          <w:p w:rsidR="009279C3" w:rsidRPr="003C00D7" w:rsidRDefault="009279C3" w:rsidP="00206BBD">
            <w:pPr>
              <w:pStyle w:val="Default"/>
              <w:ind w:firstLine="229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4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по подготовке и проведению государственной (итоговой) аттестации выпускников 9 клас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е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ad"/>
              <w:numPr>
                <w:ilvl w:val="1"/>
                <w:numId w:val="1"/>
              </w:numPr>
              <w:spacing w:before="0" w:beforeAutospacing="0" w:after="0" w:afterAutospacing="0"/>
              <w:ind w:left="0" w:firstLine="229"/>
              <w:rPr>
                <w:b/>
                <w:bCs/>
                <w:sz w:val="28"/>
                <w:szCs w:val="28"/>
              </w:rPr>
            </w:pPr>
            <w:r w:rsidRPr="003C00D7">
              <w:rPr>
                <w:b/>
                <w:iCs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ad"/>
              <w:spacing w:before="0" w:beforeAutospacing="0" w:after="0" w:afterAutospacing="0"/>
              <w:ind w:firstLine="229"/>
              <w:rPr>
                <w:b/>
                <w:bCs/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>Родительское собрание: Порядок проведения ГИА в 9 класс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H5"/>
              <w:ind w:firstLine="229"/>
              <w:rPr>
                <w:b w:val="0"/>
                <w:sz w:val="28"/>
                <w:szCs w:val="28"/>
              </w:rPr>
            </w:pPr>
            <w:r w:rsidRPr="003C00D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для родителей: </w:t>
            </w:r>
            <w:r w:rsidRPr="003C00D7">
              <w:rPr>
                <w:b w:val="0"/>
                <w:sz w:val="28"/>
                <w:szCs w:val="28"/>
              </w:rPr>
              <w:t>Советы родителям: Как помочь детям подготовиться к экзаме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autoSpaceDE w:val="0"/>
              <w:autoSpaceDN w:val="0"/>
              <w:adjustRightInd w:val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Родительское собрание: </w:t>
            </w:r>
          </w:p>
          <w:p w:rsidR="009279C3" w:rsidRPr="003C00D7" w:rsidRDefault="009279C3" w:rsidP="00206BBD">
            <w:pPr>
              <w:autoSpaceDE w:val="0"/>
              <w:autoSpaceDN w:val="0"/>
              <w:adjustRightInd w:val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1. Результаты анкеты "Оценка школьной мотивации </w:t>
            </w:r>
            <w:proofErr w:type="gramStart"/>
            <w:r w:rsidRPr="003C00D7">
              <w:rPr>
                <w:sz w:val="28"/>
                <w:szCs w:val="28"/>
              </w:rPr>
              <w:t>обучающихся</w:t>
            </w:r>
            <w:proofErr w:type="gramEnd"/>
            <w:r w:rsidRPr="003C00D7">
              <w:rPr>
                <w:sz w:val="28"/>
                <w:szCs w:val="28"/>
              </w:rPr>
              <w:t xml:space="preserve">" </w:t>
            </w:r>
          </w:p>
          <w:p w:rsidR="009279C3" w:rsidRPr="003C00D7" w:rsidRDefault="009279C3" w:rsidP="00206BBD">
            <w:pPr>
              <w:autoSpaceDE w:val="0"/>
              <w:autoSpaceDN w:val="0"/>
              <w:adjustRightInd w:val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2. Беседа "Причины снижения успеваемости </w:t>
            </w:r>
            <w:proofErr w:type="gramStart"/>
            <w:r w:rsidRPr="003C00D7">
              <w:rPr>
                <w:sz w:val="28"/>
                <w:szCs w:val="28"/>
              </w:rPr>
              <w:t>у</w:t>
            </w:r>
            <w:proofErr w:type="gramEnd"/>
            <w:r w:rsidRPr="003C00D7">
              <w:rPr>
                <w:sz w:val="28"/>
                <w:szCs w:val="28"/>
              </w:rPr>
              <w:t xml:space="preserve"> </w:t>
            </w:r>
            <w:proofErr w:type="gramStart"/>
            <w:r w:rsidRPr="003C00D7">
              <w:rPr>
                <w:sz w:val="28"/>
                <w:szCs w:val="28"/>
              </w:rPr>
              <w:t>обучающихся</w:t>
            </w:r>
            <w:proofErr w:type="gramEnd"/>
            <w:r w:rsidRPr="003C00D7">
              <w:rPr>
                <w:sz w:val="28"/>
                <w:szCs w:val="28"/>
              </w:rPr>
              <w:t xml:space="preserve"> и пути их преодоления" </w:t>
            </w:r>
          </w:p>
          <w:p w:rsidR="009279C3" w:rsidRPr="003C00D7" w:rsidRDefault="009279C3" w:rsidP="00206BBD">
            <w:pPr>
              <w:autoSpaceDE w:val="0"/>
              <w:autoSpaceDN w:val="0"/>
              <w:adjustRightInd w:val="0"/>
              <w:ind w:firstLine="229"/>
              <w:rPr>
                <w:b/>
                <w:iCs/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3. Беседа "Алгоритм действий по осуществлению, </w:t>
            </w:r>
            <w:proofErr w:type="gramStart"/>
            <w:r w:rsidRPr="003C00D7">
              <w:rPr>
                <w:sz w:val="28"/>
                <w:szCs w:val="28"/>
              </w:rPr>
              <w:t>контроля за</w:t>
            </w:r>
            <w:proofErr w:type="gramEnd"/>
            <w:r w:rsidRPr="003C00D7">
              <w:rPr>
                <w:sz w:val="28"/>
                <w:szCs w:val="28"/>
              </w:rPr>
              <w:t xml:space="preserve"> поведением детей в информационно-телекоммуникационной сети «Интернет», социальных сетях и </w:t>
            </w:r>
            <w:proofErr w:type="spellStart"/>
            <w:r w:rsidRPr="003C00D7">
              <w:rPr>
                <w:sz w:val="28"/>
                <w:szCs w:val="28"/>
              </w:rPr>
              <w:t>мессенджерах</w:t>
            </w:r>
            <w:proofErr w:type="spellEnd"/>
            <w:r w:rsidRPr="003C00D7">
              <w:rPr>
                <w:sz w:val="28"/>
                <w:szCs w:val="28"/>
              </w:rPr>
              <w:t xml:space="preserve">."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, учителя-</w:t>
            </w:r>
          </w:p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279C3" w:rsidRPr="003C00D7" w:rsidTr="00CA0F8C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ad"/>
              <w:spacing w:before="0" w:beforeAutospacing="0" w:after="0" w:afterAutospacing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Родительское собрание: </w:t>
            </w:r>
          </w:p>
          <w:p w:rsidR="009279C3" w:rsidRPr="003C00D7" w:rsidRDefault="009279C3" w:rsidP="00206BBD">
            <w:pPr>
              <w:pStyle w:val="ad"/>
              <w:spacing w:before="0" w:beforeAutospacing="0" w:after="0" w:afterAutospacing="0"/>
              <w:ind w:firstLine="229"/>
              <w:rPr>
                <w:sz w:val="28"/>
                <w:szCs w:val="28"/>
              </w:rPr>
            </w:pPr>
            <w:r w:rsidRPr="003C00D7">
              <w:rPr>
                <w:sz w:val="28"/>
                <w:szCs w:val="28"/>
              </w:rPr>
              <w:t xml:space="preserve">1. Порядок проведения государственной итоговой аттестации по </w:t>
            </w:r>
            <w:r w:rsidRPr="003C00D7">
              <w:rPr>
                <w:sz w:val="28"/>
                <w:szCs w:val="28"/>
              </w:rPr>
              <w:lastRenderedPageBreak/>
              <w:t>образовательным программам основного общего образования.</w:t>
            </w:r>
            <w:r w:rsidRPr="003C00D7">
              <w:rPr>
                <w:sz w:val="28"/>
                <w:szCs w:val="28"/>
              </w:rPr>
              <w:br/>
              <w:t>2. Порядок проведения итогового собеседования по русскому языку.</w:t>
            </w:r>
            <w:r w:rsidRPr="003C00D7">
              <w:rPr>
                <w:sz w:val="28"/>
                <w:szCs w:val="28"/>
              </w:rPr>
              <w:br/>
              <w:t>3. Заполнение заявлений на участие в итоговом собеседовании по русскому языку.</w:t>
            </w:r>
            <w:r w:rsidRPr="003C00D7">
              <w:rPr>
                <w:sz w:val="28"/>
                <w:szCs w:val="28"/>
              </w:rPr>
              <w:br/>
              <w:t>4. Заполнение заявлений об участии в ГИА в форме ОГЭ.</w:t>
            </w:r>
            <w:r w:rsidRPr="003C00D7">
              <w:rPr>
                <w:sz w:val="28"/>
                <w:szCs w:val="28"/>
              </w:rPr>
              <w:br/>
              <w:t>5. Организация консультаций учителями предметниками для обучающихся 9 класса с целью подготовки к ОГЭ: посещение консультаций, выполнение КИ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CA0F8C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9 класса, учителя-</w:t>
            </w:r>
          </w:p>
          <w:p w:rsidR="009279C3" w:rsidRPr="003C00D7" w:rsidRDefault="009279C3" w:rsidP="00CA0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279C3" w:rsidRPr="003C00D7" w:rsidTr="002A51F3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206BBD">
            <w:pPr>
              <w:spacing w:line="360" w:lineRule="auto"/>
              <w:ind w:firstLine="229"/>
              <w:rPr>
                <w:rStyle w:val="af"/>
                <w:b w:val="0"/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для родителей: </w:t>
            </w:r>
            <w:r w:rsidRPr="003C00D7">
              <w:rPr>
                <w:sz w:val="28"/>
                <w:szCs w:val="28"/>
              </w:rPr>
              <w:t xml:space="preserve">Советы родителям: Психологическая готовность к сдаче ОГЭ.  </w:t>
            </w:r>
            <w:r w:rsidRPr="003C00D7">
              <w:rPr>
                <w:rStyle w:val="af"/>
                <w:b w:val="0"/>
                <w:sz w:val="28"/>
                <w:szCs w:val="28"/>
              </w:rPr>
              <w:t>Поведение родителей</w:t>
            </w:r>
          </w:p>
          <w:p w:rsidR="009279C3" w:rsidRPr="003C00D7" w:rsidRDefault="009279C3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2771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AB63B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AB63B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AB63B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2A51F3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206BBD">
            <w:pPr>
              <w:pStyle w:val="ad"/>
              <w:spacing w:before="0" w:beforeAutospacing="0" w:after="0" w:afterAutospacing="0" w:line="360" w:lineRule="auto"/>
              <w:ind w:firstLine="229"/>
              <w:rPr>
                <w:b/>
                <w:bCs/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для родителей: </w:t>
            </w:r>
            <w:r w:rsidRPr="003C00D7">
              <w:rPr>
                <w:sz w:val="28"/>
                <w:szCs w:val="28"/>
              </w:rPr>
              <w:t xml:space="preserve">Советы родителям: Психологическая готовность к сдаче ОГЭ.  </w:t>
            </w:r>
            <w:r w:rsidRPr="003C00D7">
              <w:rPr>
                <w:rStyle w:val="af"/>
                <w:b w:val="0"/>
                <w:sz w:val="28"/>
                <w:szCs w:val="28"/>
              </w:rPr>
              <w:t>Организация занят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2A51F3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206BBD">
            <w:pPr>
              <w:pStyle w:val="ad"/>
              <w:spacing w:before="0" w:beforeAutospacing="0" w:after="0" w:afterAutospacing="0" w:line="360" w:lineRule="auto"/>
              <w:ind w:firstLine="229"/>
              <w:rPr>
                <w:sz w:val="28"/>
                <w:szCs w:val="28"/>
              </w:rPr>
            </w:pPr>
            <w:r w:rsidRPr="003C00D7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памяток для родителей: </w:t>
            </w:r>
            <w:r w:rsidRPr="003C00D7">
              <w:rPr>
                <w:sz w:val="28"/>
                <w:szCs w:val="28"/>
              </w:rPr>
              <w:t xml:space="preserve">Советы родителям: Психологическая готовность к сдаче ОГЭ.  </w:t>
            </w:r>
            <w:r w:rsidRPr="003C00D7">
              <w:rPr>
                <w:rStyle w:val="af"/>
                <w:b w:val="0"/>
                <w:sz w:val="28"/>
                <w:szCs w:val="28"/>
              </w:rPr>
              <w:t>Питание и режим д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046DB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</w:t>
            </w:r>
          </w:p>
        </w:tc>
      </w:tr>
      <w:tr w:rsidR="009279C3" w:rsidRPr="003C00D7" w:rsidTr="002A51F3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C3" w:rsidRPr="003C00D7" w:rsidRDefault="009279C3" w:rsidP="00206BBD">
            <w:pPr>
              <w:pStyle w:val="Centered"/>
              <w:numPr>
                <w:ilvl w:val="0"/>
                <w:numId w:val="15"/>
              </w:numPr>
              <w:ind w:left="-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206BBD">
            <w:pPr>
              <w:pStyle w:val="ParagraphStyle"/>
              <w:ind w:firstLine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 родителями по вопросам  ОГ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2771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Июнь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C3" w:rsidRPr="003C00D7" w:rsidRDefault="009279C3" w:rsidP="00C2771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279C3" w:rsidRPr="003C00D7" w:rsidRDefault="009279C3" w:rsidP="00C2771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 xml:space="preserve">по УВР, классный </w:t>
            </w:r>
          </w:p>
          <w:p w:rsidR="009279C3" w:rsidRPr="003C00D7" w:rsidRDefault="009279C3" w:rsidP="00C2771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руководитель 9 класса, учителя-</w:t>
            </w:r>
          </w:p>
          <w:p w:rsidR="009279C3" w:rsidRPr="003C00D7" w:rsidRDefault="009279C3" w:rsidP="00C27718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D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</w:tbl>
    <w:p w:rsidR="00200003" w:rsidRPr="003C00D7" w:rsidRDefault="00200003" w:rsidP="00CA0F8C">
      <w:pPr>
        <w:pStyle w:val="ParagraphStyle"/>
        <w:keepNext/>
        <w:spacing w:after="1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00003" w:rsidRPr="003C00D7" w:rsidRDefault="00200003" w:rsidP="00CA0F8C">
      <w:pPr>
        <w:pStyle w:val="ParagraphStyle"/>
        <w:keepNext/>
        <w:spacing w:after="1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00003" w:rsidRPr="003C00D7" w:rsidRDefault="00200003" w:rsidP="00CA0F8C">
      <w:pPr>
        <w:pStyle w:val="ParagraphStyle"/>
        <w:keepNext/>
        <w:spacing w:after="1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00003" w:rsidRPr="003C00D7" w:rsidRDefault="00200003" w:rsidP="00CA0F8C">
      <w:pPr>
        <w:pStyle w:val="ParagraphStyle"/>
        <w:keepNext/>
        <w:spacing w:after="1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00003" w:rsidRPr="003C00D7" w:rsidRDefault="00200003" w:rsidP="00CA0F8C">
      <w:pPr>
        <w:pStyle w:val="ParagraphStyle"/>
        <w:keepNext/>
        <w:spacing w:after="1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00003" w:rsidRPr="003C00D7" w:rsidSect="00713D06">
      <w:footerReference w:type="default" r:id="rId8"/>
      <w:pgSz w:w="15840" w:h="12240" w:orient="landscape"/>
      <w:pgMar w:top="993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D6" w:rsidRPr="00D77EB5" w:rsidRDefault="000231D6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separator/>
      </w:r>
    </w:p>
  </w:endnote>
  <w:endnote w:type="continuationSeparator" w:id="0">
    <w:p w:rsidR="000231D6" w:rsidRPr="00D77EB5" w:rsidRDefault="000231D6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8900"/>
      <w:docPartObj>
        <w:docPartGallery w:val="Page Numbers (Bottom of Page)"/>
        <w:docPartUnique/>
      </w:docPartObj>
    </w:sdtPr>
    <w:sdtContent>
      <w:p w:rsidR="000716EF" w:rsidRDefault="00CE502A">
        <w:pPr>
          <w:pStyle w:val="a7"/>
          <w:jc w:val="right"/>
        </w:pPr>
        <w:fldSimple w:instr=" PAGE   \* MERGEFORMAT ">
          <w:r w:rsidR="00121AFE">
            <w:rPr>
              <w:noProof/>
            </w:rPr>
            <w:t>5</w:t>
          </w:r>
        </w:fldSimple>
      </w:p>
    </w:sdtContent>
  </w:sdt>
  <w:p w:rsidR="000716EF" w:rsidRDefault="000716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D6" w:rsidRPr="00D77EB5" w:rsidRDefault="000231D6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separator/>
      </w:r>
    </w:p>
  </w:footnote>
  <w:footnote w:type="continuationSeparator" w:id="0">
    <w:p w:rsidR="000231D6" w:rsidRPr="00D77EB5" w:rsidRDefault="000231D6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5FC"/>
    <w:multiLevelType w:val="multilevel"/>
    <w:tmpl w:val="8BAE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15183"/>
    <w:multiLevelType w:val="multilevel"/>
    <w:tmpl w:val="D44E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D378F"/>
    <w:multiLevelType w:val="multilevel"/>
    <w:tmpl w:val="709E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F712F"/>
    <w:multiLevelType w:val="multilevel"/>
    <w:tmpl w:val="BD8C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933EA"/>
    <w:multiLevelType w:val="multilevel"/>
    <w:tmpl w:val="9242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149EA"/>
    <w:multiLevelType w:val="multilevel"/>
    <w:tmpl w:val="BB8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85244"/>
    <w:multiLevelType w:val="hybridMultilevel"/>
    <w:tmpl w:val="6260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2F01"/>
    <w:multiLevelType w:val="multilevel"/>
    <w:tmpl w:val="CEF2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621E4"/>
    <w:multiLevelType w:val="hybridMultilevel"/>
    <w:tmpl w:val="9A10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375"/>
    <w:multiLevelType w:val="multilevel"/>
    <w:tmpl w:val="9B0C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75290"/>
    <w:multiLevelType w:val="multilevel"/>
    <w:tmpl w:val="6538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43887"/>
    <w:multiLevelType w:val="multilevel"/>
    <w:tmpl w:val="A8A2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F6A88"/>
    <w:multiLevelType w:val="multilevel"/>
    <w:tmpl w:val="7406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612A7"/>
    <w:multiLevelType w:val="multilevel"/>
    <w:tmpl w:val="66E2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90538"/>
    <w:multiLevelType w:val="hybridMultilevel"/>
    <w:tmpl w:val="EFDC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C9D"/>
    <w:rsid w:val="00002493"/>
    <w:rsid w:val="00006A80"/>
    <w:rsid w:val="00006F92"/>
    <w:rsid w:val="000231D6"/>
    <w:rsid w:val="00030DE5"/>
    <w:rsid w:val="00031138"/>
    <w:rsid w:val="000536F5"/>
    <w:rsid w:val="000716EF"/>
    <w:rsid w:val="000D294F"/>
    <w:rsid w:val="000D32BD"/>
    <w:rsid w:val="000D6DB1"/>
    <w:rsid w:val="00110909"/>
    <w:rsid w:val="00121AFE"/>
    <w:rsid w:val="00166266"/>
    <w:rsid w:val="00176C55"/>
    <w:rsid w:val="001B51BC"/>
    <w:rsid w:val="001D250E"/>
    <w:rsid w:val="00200003"/>
    <w:rsid w:val="00203B1A"/>
    <w:rsid w:val="00206BBD"/>
    <w:rsid w:val="00216FD0"/>
    <w:rsid w:val="00237FF9"/>
    <w:rsid w:val="0028163E"/>
    <w:rsid w:val="002833D9"/>
    <w:rsid w:val="0029362A"/>
    <w:rsid w:val="00296128"/>
    <w:rsid w:val="002C121C"/>
    <w:rsid w:val="002D187E"/>
    <w:rsid w:val="00345B23"/>
    <w:rsid w:val="003577D0"/>
    <w:rsid w:val="00365415"/>
    <w:rsid w:val="00396FD4"/>
    <w:rsid w:val="003B02FC"/>
    <w:rsid w:val="003C00D7"/>
    <w:rsid w:val="003C0870"/>
    <w:rsid w:val="003E729B"/>
    <w:rsid w:val="003F07FA"/>
    <w:rsid w:val="00423084"/>
    <w:rsid w:val="004370B8"/>
    <w:rsid w:val="00442DFC"/>
    <w:rsid w:val="004973ED"/>
    <w:rsid w:val="004D76FE"/>
    <w:rsid w:val="004E0505"/>
    <w:rsid w:val="00520DFD"/>
    <w:rsid w:val="00523CB3"/>
    <w:rsid w:val="0052717D"/>
    <w:rsid w:val="005804A3"/>
    <w:rsid w:val="005B3773"/>
    <w:rsid w:val="005C38DB"/>
    <w:rsid w:val="005C6DEA"/>
    <w:rsid w:val="005D1B0D"/>
    <w:rsid w:val="005F3023"/>
    <w:rsid w:val="0062340D"/>
    <w:rsid w:val="006458CC"/>
    <w:rsid w:val="00661064"/>
    <w:rsid w:val="00663B8A"/>
    <w:rsid w:val="0066466A"/>
    <w:rsid w:val="00682508"/>
    <w:rsid w:val="00713D06"/>
    <w:rsid w:val="00752220"/>
    <w:rsid w:val="007760A1"/>
    <w:rsid w:val="00782383"/>
    <w:rsid w:val="007B59D9"/>
    <w:rsid w:val="00814804"/>
    <w:rsid w:val="008467FD"/>
    <w:rsid w:val="00855F5D"/>
    <w:rsid w:val="008877D1"/>
    <w:rsid w:val="00891429"/>
    <w:rsid w:val="008C4D10"/>
    <w:rsid w:val="00900C9D"/>
    <w:rsid w:val="009279C3"/>
    <w:rsid w:val="009F7FBA"/>
    <w:rsid w:val="00A20767"/>
    <w:rsid w:val="00A55FCB"/>
    <w:rsid w:val="00A637E1"/>
    <w:rsid w:val="00A87733"/>
    <w:rsid w:val="00AB63B6"/>
    <w:rsid w:val="00AB69C1"/>
    <w:rsid w:val="00AD13C2"/>
    <w:rsid w:val="00B15FAA"/>
    <w:rsid w:val="00B432BB"/>
    <w:rsid w:val="00B45BD8"/>
    <w:rsid w:val="00B46338"/>
    <w:rsid w:val="00B50E31"/>
    <w:rsid w:val="00B804E3"/>
    <w:rsid w:val="00BB448D"/>
    <w:rsid w:val="00C2091E"/>
    <w:rsid w:val="00C27718"/>
    <w:rsid w:val="00C523A1"/>
    <w:rsid w:val="00C76AB6"/>
    <w:rsid w:val="00C84DAA"/>
    <w:rsid w:val="00C91554"/>
    <w:rsid w:val="00C920C4"/>
    <w:rsid w:val="00CA0F8C"/>
    <w:rsid w:val="00CA2EDB"/>
    <w:rsid w:val="00CA343E"/>
    <w:rsid w:val="00CC03FC"/>
    <w:rsid w:val="00CE502A"/>
    <w:rsid w:val="00D5145D"/>
    <w:rsid w:val="00D51DB2"/>
    <w:rsid w:val="00D52F8B"/>
    <w:rsid w:val="00D75605"/>
    <w:rsid w:val="00D77EB5"/>
    <w:rsid w:val="00DC6346"/>
    <w:rsid w:val="00DD787B"/>
    <w:rsid w:val="00E06ECE"/>
    <w:rsid w:val="00E16F63"/>
    <w:rsid w:val="00E6172A"/>
    <w:rsid w:val="00EF1964"/>
    <w:rsid w:val="00EF6C11"/>
    <w:rsid w:val="00F04C9C"/>
    <w:rsid w:val="00F339DC"/>
    <w:rsid w:val="00F94A29"/>
    <w:rsid w:val="00FA438D"/>
    <w:rsid w:val="00FD0433"/>
    <w:rsid w:val="00FD1E0B"/>
    <w:rsid w:val="00FE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00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00C9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rsid w:val="003577D0"/>
    <w:pPr>
      <w:spacing w:after="120"/>
    </w:pPr>
  </w:style>
  <w:style w:type="character" w:customStyle="1" w:styleId="a4">
    <w:name w:val="Основной текст Знак"/>
    <w:basedOn w:val="a0"/>
    <w:link w:val="a3"/>
    <w:rsid w:val="0035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7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7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DC634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DC6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basedOn w:val="a"/>
    <w:next w:val="ae"/>
    <w:uiPriority w:val="99"/>
    <w:unhideWhenUsed/>
    <w:rsid w:val="000D6DB1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200003"/>
    <w:rPr>
      <w:b/>
      <w:bCs/>
    </w:rPr>
  </w:style>
  <w:style w:type="paragraph" w:styleId="ae">
    <w:name w:val="Normal (Web)"/>
    <w:basedOn w:val="a"/>
    <w:uiPriority w:val="99"/>
    <w:semiHidden/>
    <w:unhideWhenUsed/>
    <w:rsid w:val="00200003"/>
  </w:style>
  <w:style w:type="paragraph" w:styleId="af0">
    <w:name w:val="List Paragraph"/>
    <w:basedOn w:val="a"/>
    <w:uiPriority w:val="34"/>
    <w:qFormat/>
    <w:rsid w:val="00713D06"/>
    <w:pPr>
      <w:ind w:left="720"/>
      <w:contextualSpacing/>
    </w:pPr>
  </w:style>
  <w:style w:type="paragraph" w:customStyle="1" w:styleId="H5">
    <w:name w:val="H5"/>
    <w:basedOn w:val="a"/>
    <w:next w:val="a"/>
    <w:rsid w:val="00D51DB2"/>
    <w:pPr>
      <w:keepNext/>
      <w:snapToGrid w:val="0"/>
      <w:spacing w:before="100" w:after="100"/>
      <w:outlineLvl w:val="5"/>
    </w:pPr>
    <w:rPr>
      <w:b/>
      <w:sz w:val="20"/>
      <w:szCs w:val="20"/>
    </w:rPr>
  </w:style>
  <w:style w:type="paragraph" w:customStyle="1" w:styleId="af1">
    <w:basedOn w:val="a"/>
    <w:next w:val="ae"/>
    <w:uiPriority w:val="99"/>
    <w:unhideWhenUsed/>
    <w:rsid w:val="000D6DB1"/>
    <w:pPr>
      <w:spacing w:before="100" w:beforeAutospacing="1" w:after="100" w:afterAutospacing="1"/>
    </w:pPr>
  </w:style>
  <w:style w:type="paragraph" w:customStyle="1" w:styleId="Default">
    <w:name w:val="Default"/>
    <w:rsid w:val="00B45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6EDC-2B33-4293-849E-FB62CBA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я</cp:lastModifiedBy>
  <cp:revision>2</cp:revision>
  <cp:lastPrinted>2018-11-19T18:16:00Z</cp:lastPrinted>
  <dcterms:created xsi:type="dcterms:W3CDTF">2023-04-22T10:00:00Z</dcterms:created>
  <dcterms:modified xsi:type="dcterms:W3CDTF">2023-04-22T10:00:00Z</dcterms:modified>
</cp:coreProperties>
</file>